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AA65" w14:textId="77777777" w:rsidR="006A35EF" w:rsidRDefault="006A35EF" w:rsidP="006A35EF">
      <w:pPr>
        <w:pStyle w:val="Rubrik"/>
      </w:pPr>
      <w:r>
        <w:t>Projektplan – Adaptivt skogsbruk</w:t>
      </w:r>
    </w:p>
    <w:p w14:paraId="19C2AFA5" w14:textId="333807A7" w:rsidR="00F558F8" w:rsidRDefault="006A35EF" w:rsidP="00F558F8">
      <w:pPr>
        <w:pStyle w:val="Rubrik"/>
      </w:pPr>
      <w:r>
        <w:t>Delprojekt Hyggesfritt skogsbruk</w:t>
      </w:r>
    </w:p>
    <w:p w14:paraId="63D5AAFE" w14:textId="1046CB59" w:rsidR="00E67A4A" w:rsidRDefault="00E67A4A" w:rsidP="006A35EF">
      <w:pPr>
        <w:pStyle w:val="Rubrik1"/>
      </w:pPr>
      <w:r>
        <w:t>Titel</w:t>
      </w:r>
    </w:p>
    <w:p w14:paraId="3E3EC12D" w14:textId="69224C4A" w:rsidR="006A35EF" w:rsidRDefault="006A35EF" w:rsidP="006A35EF">
      <w:pPr>
        <w:pStyle w:val="Rubrik1"/>
      </w:pPr>
      <w:r>
        <w:t>Projektlokal</w:t>
      </w:r>
    </w:p>
    <w:p w14:paraId="58DCB227" w14:textId="0B263FAC" w:rsidR="006A35EF" w:rsidRPr="00F63367" w:rsidRDefault="006A35EF" w:rsidP="006A35EF">
      <w:r w:rsidRPr="00F63367">
        <w:t>Namn på lokalen och en karta</w:t>
      </w:r>
      <w:r w:rsidR="0092231B">
        <w:t>, beståndsbeskrivning, skäl till val av denna lokal</w:t>
      </w:r>
    </w:p>
    <w:p w14:paraId="59289BF7" w14:textId="61E35C3C" w:rsidR="006A35EF" w:rsidRDefault="006A35EF" w:rsidP="006A35EF">
      <w:pPr>
        <w:pStyle w:val="Rubrik1"/>
      </w:pPr>
      <w:r>
        <w:t>Företag/organisation</w:t>
      </w:r>
    </w:p>
    <w:p w14:paraId="6A565B89" w14:textId="4EDC5158" w:rsidR="006A35EF" w:rsidRPr="00F63367" w:rsidRDefault="006A35EF" w:rsidP="006A35EF">
      <w:r w:rsidRPr="00F63367">
        <w:t xml:space="preserve">Namnet på det företag/organisation som är </w:t>
      </w:r>
      <w:proofErr w:type="spellStart"/>
      <w:r w:rsidRPr="00F63367">
        <w:t>markvärd</w:t>
      </w:r>
      <w:proofErr w:type="spellEnd"/>
    </w:p>
    <w:p w14:paraId="660354B3" w14:textId="75296CE7" w:rsidR="006A35EF" w:rsidRDefault="006A35EF" w:rsidP="006A35EF">
      <w:pPr>
        <w:pStyle w:val="Rubrik1"/>
      </w:pPr>
      <w:r>
        <w:t>Projektledare</w:t>
      </w:r>
    </w:p>
    <w:p w14:paraId="5143D2ED" w14:textId="3BB77A07" w:rsidR="006A35EF" w:rsidRPr="00F63367" w:rsidRDefault="006A35EF" w:rsidP="006A35EF">
      <w:r w:rsidRPr="00F63367">
        <w:t>Namnet på den som leder och koordinerar arbetet hos markvärden</w:t>
      </w:r>
    </w:p>
    <w:p w14:paraId="1B956DD4" w14:textId="08D129B3" w:rsidR="006A35EF" w:rsidRDefault="006A35EF" w:rsidP="006A35EF">
      <w:pPr>
        <w:pStyle w:val="Rubrik1"/>
      </w:pPr>
      <w:r>
        <w:t>Projektgrupp</w:t>
      </w:r>
    </w:p>
    <w:p w14:paraId="5B39729F" w14:textId="5A6D5149" w:rsidR="006A35EF" w:rsidRPr="00F63367" w:rsidRDefault="006A35EF" w:rsidP="006A35EF">
      <w:r w:rsidRPr="00F63367">
        <w:t xml:space="preserve">Namn och </w:t>
      </w:r>
      <w:r w:rsidR="00F558F8" w:rsidRPr="00F63367">
        <w:t>uppgifter om en grupp skapas</w:t>
      </w:r>
    </w:p>
    <w:p w14:paraId="56015228" w14:textId="2ED4558E" w:rsidR="006A35EF" w:rsidRDefault="006A35EF" w:rsidP="006A35EF">
      <w:pPr>
        <w:pStyle w:val="Rubrik1"/>
      </w:pPr>
      <w:r>
        <w:t>Intressenter</w:t>
      </w:r>
    </w:p>
    <w:p w14:paraId="542B7060" w14:textId="77777777" w:rsidR="0092231B" w:rsidRDefault="0092231B" w:rsidP="00F558F8">
      <w:r>
        <w:t xml:space="preserve">Redan identifierade intressenter </w:t>
      </w:r>
    </w:p>
    <w:p w14:paraId="49BEA38D" w14:textId="3742E89C" w:rsidR="0092231B" w:rsidRDefault="0092231B" w:rsidP="00F558F8">
      <w:r>
        <w:t>Intressenter som bör identifieras</w:t>
      </w:r>
    </w:p>
    <w:p w14:paraId="2FF960A9" w14:textId="1DC7088C" w:rsidR="006A35EF" w:rsidRDefault="0092231B" w:rsidP="006A35EF">
      <w:pPr>
        <w:pStyle w:val="Rubrik1"/>
      </w:pPr>
      <w:r>
        <w:t>Hur enga</w:t>
      </w:r>
      <w:r w:rsidR="006766A4">
        <w:t>g</w:t>
      </w:r>
      <w:r>
        <w:t xml:space="preserve">era intressenterna </w:t>
      </w:r>
      <w:r w:rsidR="006A35EF">
        <w:t>Intressentrepresentanter</w:t>
      </w:r>
    </w:p>
    <w:p w14:paraId="436BD8C6" w14:textId="7F127145" w:rsidR="00F558F8" w:rsidRPr="00F63367" w:rsidRDefault="00F558F8" w:rsidP="00F558F8">
      <w:r w:rsidRPr="00F63367">
        <w:t>Namnen på representanter för de organisationer man för dialog med</w:t>
      </w:r>
    </w:p>
    <w:p w14:paraId="7D463944" w14:textId="5F94321E" w:rsidR="006A35EF" w:rsidRDefault="00F558F8" w:rsidP="00F558F8">
      <w:pPr>
        <w:pStyle w:val="Rubrik1"/>
      </w:pPr>
      <w:r>
        <w:t>Bakgrund</w:t>
      </w:r>
    </w:p>
    <w:p w14:paraId="7AEEB746" w14:textId="5916CF8D" w:rsidR="0092231B" w:rsidRDefault="00D03FE8" w:rsidP="00E67A4A">
      <w:pPr>
        <w:pStyle w:val="Liststycke"/>
        <w:numPr>
          <w:ilvl w:val="0"/>
          <w:numId w:val="4"/>
        </w:numPr>
      </w:pPr>
      <w:r w:rsidRPr="00F63367">
        <w:t>Varför</w:t>
      </w:r>
      <w:r w:rsidR="0092231B">
        <w:t>driver ni detta projekt</w:t>
      </w:r>
      <w:r w:rsidR="00E67A4A">
        <w:t>.</w:t>
      </w:r>
    </w:p>
    <w:p w14:paraId="57B7FF31" w14:textId="4596E664" w:rsidR="0092231B" w:rsidRDefault="00F63367" w:rsidP="00E67A4A">
      <w:pPr>
        <w:pStyle w:val="Liststycke"/>
        <w:numPr>
          <w:ilvl w:val="0"/>
          <w:numId w:val="4"/>
        </w:numPr>
      </w:pPr>
      <w:r w:rsidRPr="00F63367">
        <w:t>Vad hoppas ni uppnå med deltagandet?</w:t>
      </w:r>
    </w:p>
    <w:p w14:paraId="53539F82" w14:textId="14ACAB07" w:rsidR="00D03FE8" w:rsidRPr="00F63367" w:rsidRDefault="00D03FE8" w:rsidP="00E67A4A">
      <w:pPr>
        <w:pStyle w:val="Liststycke"/>
        <w:numPr>
          <w:ilvl w:val="0"/>
          <w:numId w:val="4"/>
        </w:numPr>
      </w:pPr>
      <w:r w:rsidRPr="00F63367">
        <w:t>Förväntningar och farhågor</w:t>
      </w:r>
      <w:r w:rsidR="004B3557" w:rsidRPr="00F63367">
        <w:t xml:space="preserve">. </w:t>
      </w:r>
      <w:r w:rsidRPr="00F63367">
        <w:t xml:space="preserve"> </w:t>
      </w:r>
    </w:p>
    <w:p w14:paraId="39CE08C0" w14:textId="1D62B40D" w:rsidR="00F63367" w:rsidRDefault="00F63367" w:rsidP="00F63367">
      <w:pPr>
        <w:pStyle w:val="Rubrik2"/>
      </w:pPr>
      <w:r w:rsidRPr="00F63367">
        <w:t>Syfte och mål</w:t>
      </w:r>
    </w:p>
    <w:p w14:paraId="6EA21FB3" w14:textId="5027260A" w:rsidR="00F63367" w:rsidRDefault="00F63367" w:rsidP="00F63367">
      <w:r>
        <w:t>Beskriv den långsiktiga målsättningen med deltagandet. Lista gärna vad som måste levereras för att målet skall anses vara uppnått</w:t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367" w14:paraId="0B3C6D13" w14:textId="77777777" w:rsidTr="00F6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4249A34" w14:textId="66B4F3BF" w:rsidR="00F63367" w:rsidRDefault="00F63367" w:rsidP="00F63367">
            <w:r>
              <w:t>Produktmål</w:t>
            </w:r>
          </w:p>
        </w:tc>
      </w:tr>
      <w:tr w:rsidR="00F63367" w14:paraId="7F45F97C" w14:textId="77777777" w:rsidTr="00F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311D83" w14:textId="77777777" w:rsidR="00F63367" w:rsidRDefault="00F63367" w:rsidP="00F63367"/>
        </w:tc>
      </w:tr>
      <w:tr w:rsidR="00F63367" w14:paraId="04FCD935" w14:textId="77777777" w:rsidTr="00F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811484" w14:textId="77777777" w:rsidR="00F63367" w:rsidRDefault="00F63367" w:rsidP="00F63367"/>
        </w:tc>
      </w:tr>
      <w:tr w:rsidR="00F63367" w14:paraId="014B5AA2" w14:textId="77777777" w:rsidTr="00F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258424" w14:textId="77777777" w:rsidR="00F63367" w:rsidRDefault="00F63367" w:rsidP="00F63367"/>
        </w:tc>
      </w:tr>
      <w:tr w:rsidR="00F63367" w14:paraId="4096204F" w14:textId="77777777" w:rsidTr="00F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E0AE93" w14:textId="77777777" w:rsidR="00F63367" w:rsidRDefault="00F63367" w:rsidP="00F63367"/>
        </w:tc>
      </w:tr>
    </w:tbl>
    <w:p w14:paraId="3FF1A94D" w14:textId="6737BD31" w:rsidR="006A35EF" w:rsidRPr="006A35EF" w:rsidRDefault="0019390C" w:rsidP="0019390C">
      <w:pPr>
        <w:pStyle w:val="Rubrik1"/>
      </w:pPr>
      <w:r>
        <w:t>Aktiviteter</w:t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19390C" w14:paraId="499B9635" w14:textId="77777777" w:rsidTr="0019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C392A82" w14:textId="3C477784" w:rsidR="0019390C" w:rsidRDefault="0019390C" w:rsidP="006A35EF">
            <w:r>
              <w:t>När (månad)</w:t>
            </w:r>
          </w:p>
        </w:tc>
        <w:tc>
          <w:tcPr>
            <w:tcW w:w="1812" w:type="dxa"/>
          </w:tcPr>
          <w:p w14:paraId="782082E8" w14:textId="7496C714" w:rsidR="0019390C" w:rsidRDefault="0019390C" w:rsidP="006A3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  <w:tc>
          <w:tcPr>
            <w:tcW w:w="1812" w:type="dxa"/>
          </w:tcPr>
          <w:p w14:paraId="124AFBA4" w14:textId="70952A3B" w:rsidR="0019390C" w:rsidRDefault="0019390C" w:rsidP="006A3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1813" w:type="dxa"/>
          </w:tcPr>
          <w:p w14:paraId="61A471B5" w14:textId="120FF686" w:rsidR="0019390C" w:rsidRDefault="0019390C" w:rsidP="006A3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9390C" w14:paraId="20E5A658" w14:textId="77777777" w:rsidTr="0019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0DE4E2F" w14:textId="77777777" w:rsidR="0019390C" w:rsidRDefault="0019390C" w:rsidP="006A35EF"/>
        </w:tc>
        <w:tc>
          <w:tcPr>
            <w:tcW w:w="1812" w:type="dxa"/>
          </w:tcPr>
          <w:p w14:paraId="1B6A6699" w14:textId="77777777" w:rsidR="0019390C" w:rsidRDefault="0019390C" w:rsidP="006A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5BEEC96E" w14:textId="77777777" w:rsidR="0019390C" w:rsidRDefault="0019390C" w:rsidP="006A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2B27698" w14:textId="77777777" w:rsidR="0019390C" w:rsidRDefault="0019390C" w:rsidP="006A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90C" w14:paraId="3ACD9E80" w14:textId="77777777" w:rsidTr="00193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2B44B4" w14:textId="77777777" w:rsidR="0019390C" w:rsidRDefault="0019390C" w:rsidP="006A35EF"/>
        </w:tc>
        <w:tc>
          <w:tcPr>
            <w:tcW w:w="1812" w:type="dxa"/>
          </w:tcPr>
          <w:p w14:paraId="07F772DA" w14:textId="77777777" w:rsidR="0019390C" w:rsidRDefault="0019390C" w:rsidP="006A3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AFDD748" w14:textId="77777777" w:rsidR="0019390C" w:rsidRDefault="0019390C" w:rsidP="006A3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738C6F0" w14:textId="77777777" w:rsidR="0019390C" w:rsidRDefault="0019390C" w:rsidP="006A3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90C" w14:paraId="6B4C8191" w14:textId="77777777" w:rsidTr="0019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D466412" w14:textId="77777777" w:rsidR="0019390C" w:rsidRDefault="0019390C" w:rsidP="006A35EF"/>
        </w:tc>
        <w:tc>
          <w:tcPr>
            <w:tcW w:w="1812" w:type="dxa"/>
          </w:tcPr>
          <w:p w14:paraId="107A0300" w14:textId="77777777" w:rsidR="0019390C" w:rsidRDefault="0019390C" w:rsidP="006A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3D1BF3D" w14:textId="77777777" w:rsidR="0019390C" w:rsidRDefault="0019390C" w:rsidP="006A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0A24F65" w14:textId="77777777" w:rsidR="0019390C" w:rsidRDefault="0019390C" w:rsidP="006A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9B0E27" w14:textId="03B899E1" w:rsidR="006A35EF" w:rsidRDefault="006A35EF" w:rsidP="006A35EF"/>
    <w:p w14:paraId="5BF40D06" w14:textId="77CF3F61" w:rsidR="0019390C" w:rsidRDefault="0019390C" w:rsidP="0019390C">
      <w:pPr>
        <w:pStyle w:val="Rubrik1"/>
      </w:pPr>
      <w:r>
        <w:t>Kommunikation</w:t>
      </w:r>
    </w:p>
    <w:p w14:paraId="3B33042E" w14:textId="61003A98" w:rsidR="0092231B" w:rsidRDefault="0019390C" w:rsidP="00E67A4A">
      <w:pPr>
        <w:pStyle w:val="Liststycke"/>
        <w:numPr>
          <w:ilvl w:val="0"/>
          <w:numId w:val="3"/>
        </w:numPr>
      </w:pPr>
      <w:r>
        <w:t>Med vilka behöver ni</w:t>
      </w:r>
      <w:r w:rsidR="00E67A4A">
        <w:t xml:space="preserve"> </w:t>
      </w:r>
      <w:r w:rsidR="0092231B">
        <w:t>ha dialog</w:t>
      </w:r>
      <w:r>
        <w:t xml:space="preserve">? </w:t>
      </w:r>
    </w:p>
    <w:p w14:paraId="03A92E98" w14:textId="060980B0" w:rsidR="0092231B" w:rsidRDefault="0019390C" w:rsidP="00E67A4A">
      <w:pPr>
        <w:pStyle w:val="Liststycke"/>
        <w:numPr>
          <w:ilvl w:val="0"/>
          <w:numId w:val="3"/>
        </w:numPr>
      </w:pPr>
      <w:r>
        <w:t xml:space="preserve">Vad </w:t>
      </w:r>
      <w:r w:rsidR="0092231B">
        <w:t xml:space="preserve">och hur </w:t>
      </w:r>
      <w:r>
        <w:t xml:space="preserve">ska </w:t>
      </w:r>
      <w:r w:rsidR="0092231B">
        <w:t xml:space="preserve">ni </w:t>
      </w:r>
      <w:r>
        <w:t xml:space="preserve">kommunicera? </w:t>
      </w:r>
    </w:p>
    <w:p w14:paraId="64BF73A2" w14:textId="41C70ABD" w:rsidR="0019390C" w:rsidRDefault="0019390C" w:rsidP="00E67A4A">
      <w:pPr>
        <w:pStyle w:val="Liststycke"/>
        <w:numPr>
          <w:ilvl w:val="0"/>
          <w:numId w:val="3"/>
        </w:numPr>
      </w:pPr>
      <w:r>
        <w:t xml:space="preserve">Hur </w:t>
      </w:r>
      <w:r w:rsidR="0092231B">
        <w:t xml:space="preserve">och av vem </w:t>
      </w:r>
      <w:r>
        <w:t>ska resultaten av projektet tas omhand efter avslut?</w:t>
      </w:r>
    </w:p>
    <w:p w14:paraId="7AE40FDA" w14:textId="1AFC92E4" w:rsidR="0019390C" w:rsidRDefault="0019390C" w:rsidP="0019390C">
      <w:pPr>
        <w:pStyle w:val="Rubrik1"/>
      </w:pPr>
      <w:r>
        <w:t>Riskanalys</w:t>
      </w:r>
    </w:p>
    <w:p w14:paraId="669BEBD3" w14:textId="3FFC45C1" w:rsidR="0019390C" w:rsidRDefault="0019390C" w:rsidP="0019390C">
      <w:r>
        <w:t>Detta bör göra såväl gemensamt som för de enskilda projekten enligt följande:</w:t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3832"/>
        <w:gridCol w:w="1302"/>
        <w:gridCol w:w="1298"/>
        <w:gridCol w:w="2630"/>
      </w:tblGrid>
      <w:tr w:rsidR="0019390C" w14:paraId="0DD28672" w14:textId="77777777" w:rsidTr="0019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</w:tcPr>
          <w:p w14:paraId="13B8B7EA" w14:textId="704B6281" w:rsidR="0019390C" w:rsidRDefault="0019390C" w:rsidP="0019390C">
            <w:r>
              <w:t>Risk</w:t>
            </w:r>
          </w:p>
        </w:tc>
        <w:tc>
          <w:tcPr>
            <w:tcW w:w="1272" w:type="dxa"/>
          </w:tcPr>
          <w:p w14:paraId="462A7C8C" w14:textId="77777777" w:rsidR="0019390C" w:rsidRDefault="0019390C" w:rsidP="00193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nolikhet</w:t>
            </w:r>
          </w:p>
          <w:p w14:paraId="30743897" w14:textId="6A3C8567" w:rsidR="0019390C" w:rsidRDefault="0019390C" w:rsidP="00193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1-5</w:t>
            </w:r>
            <w:proofErr w:type="gramEnd"/>
            <w:r>
              <w:t>)</w:t>
            </w:r>
          </w:p>
        </w:tc>
        <w:tc>
          <w:tcPr>
            <w:tcW w:w="1269" w:type="dxa"/>
          </w:tcPr>
          <w:p w14:paraId="334957E5" w14:textId="77777777" w:rsidR="0019390C" w:rsidRDefault="0019390C" w:rsidP="00193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kvens</w:t>
            </w:r>
          </w:p>
          <w:p w14:paraId="75ABD59D" w14:textId="1062DD3E" w:rsidR="0019390C" w:rsidRDefault="0019390C" w:rsidP="00193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1-5</w:t>
            </w:r>
            <w:proofErr w:type="gramEnd"/>
            <w:r>
              <w:t>)</w:t>
            </w:r>
          </w:p>
        </w:tc>
        <w:tc>
          <w:tcPr>
            <w:tcW w:w="2171" w:type="dxa"/>
          </w:tcPr>
          <w:p w14:paraId="5C2EE34A" w14:textId="44B85BF7" w:rsidR="0019390C" w:rsidRDefault="0019390C" w:rsidP="00193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värde (Sannolikhet*Konsekvens)</w:t>
            </w:r>
          </w:p>
        </w:tc>
      </w:tr>
      <w:tr w:rsidR="0019390C" w14:paraId="19D6FEFE" w14:textId="77777777" w:rsidTr="0019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</w:tcPr>
          <w:p w14:paraId="607C80DB" w14:textId="77777777" w:rsidR="0019390C" w:rsidRDefault="0019390C" w:rsidP="0019390C"/>
        </w:tc>
        <w:tc>
          <w:tcPr>
            <w:tcW w:w="1272" w:type="dxa"/>
          </w:tcPr>
          <w:p w14:paraId="2368294D" w14:textId="77777777" w:rsidR="0019390C" w:rsidRDefault="0019390C" w:rsidP="0019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E053D58" w14:textId="77777777" w:rsidR="0019390C" w:rsidRDefault="0019390C" w:rsidP="0019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A0F5905" w14:textId="77777777" w:rsidR="0019390C" w:rsidRDefault="0019390C" w:rsidP="0019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90C" w14:paraId="25DF4024" w14:textId="77777777" w:rsidTr="00193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</w:tcPr>
          <w:p w14:paraId="68011882" w14:textId="77777777" w:rsidR="0019390C" w:rsidRDefault="0019390C" w:rsidP="0019390C"/>
        </w:tc>
        <w:tc>
          <w:tcPr>
            <w:tcW w:w="1272" w:type="dxa"/>
          </w:tcPr>
          <w:p w14:paraId="0D1622F3" w14:textId="77777777" w:rsidR="0019390C" w:rsidRDefault="0019390C" w:rsidP="0019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5477116" w14:textId="77777777" w:rsidR="0019390C" w:rsidRDefault="0019390C" w:rsidP="0019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0CA244C" w14:textId="77777777" w:rsidR="0019390C" w:rsidRDefault="0019390C" w:rsidP="0019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90C" w14:paraId="298BFD0A" w14:textId="77777777" w:rsidTr="0019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</w:tcPr>
          <w:p w14:paraId="00AC7854" w14:textId="77777777" w:rsidR="0019390C" w:rsidRDefault="0019390C" w:rsidP="0019390C"/>
        </w:tc>
        <w:tc>
          <w:tcPr>
            <w:tcW w:w="1272" w:type="dxa"/>
          </w:tcPr>
          <w:p w14:paraId="7390DA6C" w14:textId="77777777" w:rsidR="0019390C" w:rsidRDefault="0019390C" w:rsidP="0019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7184C03" w14:textId="77777777" w:rsidR="0019390C" w:rsidRDefault="0019390C" w:rsidP="0019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1A28C7F7" w14:textId="77777777" w:rsidR="0019390C" w:rsidRDefault="0019390C" w:rsidP="0019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B688CD" w14:textId="57BD539A" w:rsidR="0019390C" w:rsidRDefault="0019390C" w:rsidP="0019390C">
      <w:pPr>
        <w:spacing w:before="240"/>
      </w:pPr>
      <w:r>
        <w:t>Riskhantering kan beskriva</w:t>
      </w:r>
      <w:r w:rsidR="00B17577">
        <w:t>s enligt</w:t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7577" w14:paraId="4A41A982" w14:textId="77777777" w:rsidTr="00B1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4C5345" w14:textId="46DA0E06" w:rsidR="00B17577" w:rsidRDefault="00B17577" w:rsidP="0019390C">
            <w:pPr>
              <w:spacing w:before="240"/>
            </w:pPr>
            <w:r>
              <w:t>Risker rangordnade</w:t>
            </w:r>
          </w:p>
        </w:tc>
        <w:tc>
          <w:tcPr>
            <w:tcW w:w="3021" w:type="dxa"/>
          </w:tcPr>
          <w:p w14:paraId="47237654" w14:textId="6B42E0E8" w:rsidR="00B17577" w:rsidRDefault="00B17577" w:rsidP="0019390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 hantera</w:t>
            </w:r>
          </w:p>
        </w:tc>
        <w:tc>
          <w:tcPr>
            <w:tcW w:w="3021" w:type="dxa"/>
          </w:tcPr>
          <w:p w14:paraId="367F3C86" w14:textId="12A950A3" w:rsidR="00B17577" w:rsidRDefault="00B17577" w:rsidP="0019390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B17577" w14:paraId="5C8A1F84" w14:textId="77777777" w:rsidTr="00B1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0CF58" w14:textId="77777777" w:rsidR="00B17577" w:rsidRDefault="00B17577" w:rsidP="0019390C">
            <w:pPr>
              <w:spacing w:before="240"/>
            </w:pPr>
          </w:p>
        </w:tc>
        <w:tc>
          <w:tcPr>
            <w:tcW w:w="3021" w:type="dxa"/>
          </w:tcPr>
          <w:p w14:paraId="23EF4B1F" w14:textId="77777777" w:rsidR="00B17577" w:rsidRDefault="00B17577" w:rsidP="0019390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21AA2C" w14:textId="77777777" w:rsidR="00B17577" w:rsidRDefault="00B17577" w:rsidP="0019390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577" w14:paraId="6F9E85F6" w14:textId="77777777" w:rsidTr="00B1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E7FA5F" w14:textId="77777777" w:rsidR="00B17577" w:rsidRDefault="00B17577" w:rsidP="0019390C">
            <w:pPr>
              <w:spacing w:before="240"/>
            </w:pPr>
          </w:p>
        </w:tc>
        <w:tc>
          <w:tcPr>
            <w:tcW w:w="3021" w:type="dxa"/>
          </w:tcPr>
          <w:p w14:paraId="137CEC2D" w14:textId="77777777" w:rsidR="00B17577" w:rsidRDefault="00B17577" w:rsidP="0019390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A7D2FC6" w14:textId="77777777" w:rsidR="00B17577" w:rsidRDefault="00B17577" w:rsidP="0019390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77" w14:paraId="71F98ACD" w14:textId="77777777" w:rsidTr="00B17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860FB3" w14:textId="77777777" w:rsidR="00B17577" w:rsidRDefault="00B17577" w:rsidP="0019390C">
            <w:pPr>
              <w:spacing w:before="240"/>
            </w:pPr>
          </w:p>
        </w:tc>
        <w:tc>
          <w:tcPr>
            <w:tcW w:w="3021" w:type="dxa"/>
          </w:tcPr>
          <w:p w14:paraId="45151E11" w14:textId="77777777" w:rsidR="00B17577" w:rsidRDefault="00B17577" w:rsidP="0019390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62F5C6C" w14:textId="77777777" w:rsidR="00B17577" w:rsidRDefault="00B17577" w:rsidP="0019390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3D30F6" w14:textId="68D32216" w:rsidR="00B17577" w:rsidRDefault="0092231B" w:rsidP="0019390C">
      <w:pPr>
        <w:spacing w:before="240"/>
      </w:pPr>
      <w:r>
        <w:t xml:space="preserve">Stöd av </w:t>
      </w:r>
      <w:r w:rsidR="00E67A4A">
        <w:t>Skogforsk</w:t>
      </w:r>
    </w:p>
    <w:p w14:paraId="13C3DD05" w14:textId="5FD61E84" w:rsidR="0092231B" w:rsidRDefault="0092231B" w:rsidP="0019390C">
      <w:pPr>
        <w:spacing w:before="240"/>
      </w:pPr>
      <w:r>
        <w:t>Vi önskar stöd av Skogforsk med följande:</w:t>
      </w:r>
    </w:p>
    <w:p w14:paraId="0F18F1C2" w14:textId="19B3B239" w:rsidR="0092231B" w:rsidRDefault="0092231B" w:rsidP="00E67A4A">
      <w:pPr>
        <w:pStyle w:val="Liststycke"/>
        <w:numPr>
          <w:ilvl w:val="0"/>
          <w:numId w:val="2"/>
        </w:numPr>
        <w:spacing w:before="240"/>
      </w:pPr>
    </w:p>
    <w:p w14:paraId="1DC8E7A9" w14:textId="77777777" w:rsidR="0092231B" w:rsidRPr="0019390C" w:rsidRDefault="0092231B" w:rsidP="00E67A4A">
      <w:pPr>
        <w:pStyle w:val="Liststycke"/>
        <w:numPr>
          <w:ilvl w:val="0"/>
          <w:numId w:val="2"/>
        </w:numPr>
        <w:spacing w:before="240"/>
      </w:pPr>
    </w:p>
    <w:sectPr w:rsidR="0092231B" w:rsidRPr="00193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C4CB" w14:textId="77777777" w:rsidR="00B17577" w:rsidRDefault="00B17577" w:rsidP="00B17577">
      <w:pPr>
        <w:spacing w:after="0" w:line="240" w:lineRule="auto"/>
      </w:pPr>
      <w:r>
        <w:separator/>
      </w:r>
    </w:p>
  </w:endnote>
  <w:endnote w:type="continuationSeparator" w:id="0">
    <w:p w14:paraId="7127CA50" w14:textId="77777777" w:rsidR="00B17577" w:rsidRDefault="00B17577" w:rsidP="00B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0D0B" w14:textId="77777777" w:rsidR="00B17577" w:rsidRDefault="00B17577" w:rsidP="00B17577">
      <w:pPr>
        <w:spacing w:after="0" w:line="240" w:lineRule="auto"/>
      </w:pPr>
      <w:r>
        <w:separator/>
      </w:r>
    </w:p>
  </w:footnote>
  <w:footnote w:type="continuationSeparator" w:id="0">
    <w:p w14:paraId="6038064E" w14:textId="77777777" w:rsidR="00B17577" w:rsidRDefault="00B17577" w:rsidP="00B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882"/>
    <w:multiLevelType w:val="hybridMultilevel"/>
    <w:tmpl w:val="D1684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154"/>
    <w:multiLevelType w:val="hybridMultilevel"/>
    <w:tmpl w:val="81287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37F8"/>
    <w:multiLevelType w:val="hybridMultilevel"/>
    <w:tmpl w:val="C2ACD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8309E"/>
    <w:multiLevelType w:val="hybridMultilevel"/>
    <w:tmpl w:val="C0D06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0057">
    <w:abstractNumId w:val="3"/>
  </w:num>
  <w:num w:numId="2" w16cid:durableId="544221434">
    <w:abstractNumId w:val="1"/>
  </w:num>
  <w:num w:numId="3" w16cid:durableId="1725790272">
    <w:abstractNumId w:val="0"/>
  </w:num>
  <w:num w:numId="4" w16cid:durableId="2127961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F"/>
    <w:rsid w:val="0019390C"/>
    <w:rsid w:val="004B3557"/>
    <w:rsid w:val="006766A4"/>
    <w:rsid w:val="006A35EF"/>
    <w:rsid w:val="0092231B"/>
    <w:rsid w:val="00963FE8"/>
    <w:rsid w:val="00B17577"/>
    <w:rsid w:val="00C242B9"/>
    <w:rsid w:val="00CD0370"/>
    <w:rsid w:val="00D03FE8"/>
    <w:rsid w:val="00E67A4A"/>
    <w:rsid w:val="00F558F8"/>
    <w:rsid w:val="00F63367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23D7"/>
  <w15:chartTrackingRefBased/>
  <w15:docId w15:val="{FA3FCCE1-D2FD-417B-8311-551F4FB4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A3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3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63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A35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3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6A3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3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F6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2">
    <w:name w:val="Grid Table 4 Accent 2"/>
    <w:basedOn w:val="Normaltabell"/>
    <w:uiPriority w:val="49"/>
    <w:rsid w:val="00F633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F633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utntstabell4dekorfrg4">
    <w:name w:val="Grid Table 4 Accent 4"/>
    <w:basedOn w:val="Normaltabell"/>
    <w:uiPriority w:val="49"/>
    <w:rsid w:val="001939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B1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7577"/>
  </w:style>
  <w:style w:type="paragraph" w:styleId="Sidfot">
    <w:name w:val="footer"/>
    <w:basedOn w:val="Normal"/>
    <w:link w:val="SidfotChar"/>
    <w:uiPriority w:val="99"/>
    <w:unhideWhenUsed/>
    <w:rsid w:val="00B1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7577"/>
  </w:style>
  <w:style w:type="paragraph" w:styleId="Revision">
    <w:name w:val="Revision"/>
    <w:hidden/>
    <w:uiPriority w:val="99"/>
    <w:semiHidden/>
    <w:rsid w:val="0092231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2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e83de-400c-49a9-8631-59932c01cf48" xsi:nil="true"/>
    <lcf76f155ced4ddcb4097134ff3c332f xmlns="06786772-f4bb-474b-93db-305bd7cef1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FDEAD4468594EA68F4B7E826E2EFC" ma:contentTypeVersion="11" ma:contentTypeDescription="Skapa ett nytt dokument." ma:contentTypeScope="" ma:versionID="37ab8636939dd0ed92f61bfb67eb05a1">
  <xsd:schema xmlns:xsd="http://www.w3.org/2001/XMLSchema" xmlns:xs="http://www.w3.org/2001/XMLSchema" xmlns:p="http://schemas.microsoft.com/office/2006/metadata/properties" xmlns:ns2="06786772-f4bb-474b-93db-305bd7cef1ab" xmlns:ns3="b45e83de-400c-49a9-8631-59932c01cf48" targetNamespace="http://schemas.microsoft.com/office/2006/metadata/properties" ma:root="true" ma:fieldsID="845789d53fab2f1197fc963e8fa4e680" ns2:_="" ns3:_="">
    <xsd:import namespace="06786772-f4bb-474b-93db-305bd7cef1ab"/>
    <xsd:import namespace="b45e83de-400c-49a9-8631-59932c01c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6772-f4bb-474b-93db-305bd7cef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dad23303-0067-4ed5-bfdb-c38f68256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83de-400c-49a9-8631-59932c01cf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dac67e8-eeeb-46d9-83f3-804f6be5005d}" ma:internalName="TaxCatchAll" ma:showField="CatchAllData" ma:web="b45e83de-400c-49a9-8631-59932c01c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A4F22-4E58-4995-83BF-768D3A8628CF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45e83de-400c-49a9-8631-59932c01cf48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6786772-f4bb-474b-93db-305bd7cef1a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50BC4D-79CA-4F46-BE5F-84BAFCF30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6CCEA-5D60-4AFD-81D5-487680D33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2590E-7129-4B54-8B35-39D3211C7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6772-f4bb-474b-93db-305bd7cef1ab"/>
    <ds:schemaRef ds:uri="b45e83de-400c-49a9-8631-59932c01c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gren Jonas</dc:creator>
  <cp:keywords/>
  <dc:description/>
  <cp:lastModifiedBy>Rothpfeffer Caroline</cp:lastModifiedBy>
  <cp:revision>2</cp:revision>
  <cp:lastPrinted>2022-06-20T11:35:00Z</cp:lastPrinted>
  <dcterms:created xsi:type="dcterms:W3CDTF">2023-11-20T14:05:00Z</dcterms:created>
  <dcterms:modified xsi:type="dcterms:W3CDTF">2023-11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FDEAD4468594EA68F4B7E826E2EFC</vt:lpwstr>
  </property>
</Properties>
</file>